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6F28E8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8D5BBA" w:rsidRPr="008D5BB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F28E8" w:rsidRPr="006F28E8">
        <w:rPr>
          <w:i/>
          <w:sz w:val="24"/>
          <w:szCs w:val="24"/>
          <w:shd w:val="clear" w:color="auto" w:fill="FFFFFF"/>
        </w:rPr>
        <w:t>«</w:t>
      </w:r>
      <w:r w:rsidR="006F28E8" w:rsidRPr="006F28E8">
        <w:rPr>
          <w:sz w:val="24"/>
          <w:szCs w:val="24"/>
        </w:rPr>
        <w:t>Предоставление в аренду, безвозмездное пользование, оперативное управление, доверительное управление имущества, находящегося в муниципальной собственности</w:t>
      </w:r>
      <w:r w:rsidR="006F28E8" w:rsidRPr="006F28E8">
        <w:rPr>
          <w:i/>
          <w:sz w:val="24"/>
          <w:szCs w:val="24"/>
          <w:shd w:val="clear" w:color="auto" w:fill="FFFFFF"/>
        </w:rPr>
        <w:t>»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887B87">
        <w:rPr>
          <w:b/>
          <w:sz w:val="24"/>
          <w:szCs w:val="24"/>
        </w:rPr>
        <w:t>24.11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887B87">
        <w:rPr>
          <w:b/>
          <w:sz w:val="24"/>
          <w:szCs w:val="24"/>
        </w:rPr>
        <w:t>08.12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6F28E8" w:rsidRPr="006F28E8" w:rsidRDefault="00DD251B" w:rsidP="006F28E8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6F28E8" w:rsidRPr="006F28E8">
        <w:rPr>
          <w:i/>
          <w:sz w:val="24"/>
          <w:szCs w:val="24"/>
          <w:shd w:val="clear" w:color="auto" w:fill="FFFFFF"/>
        </w:rPr>
        <w:t>«</w:t>
      </w:r>
      <w:r w:rsidR="006F28E8" w:rsidRPr="006F28E8">
        <w:rPr>
          <w:sz w:val="24"/>
          <w:szCs w:val="24"/>
        </w:rPr>
        <w:t>Предоставление в аренду, безвозмездное пользование, оперативное управление, доверительное управление имущества, находящегося в муниципальной собственности</w:t>
      </w:r>
      <w:r w:rsidR="006F28E8" w:rsidRPr="006F28E8">
        <w:rPr>
          <w:i/>
          <w:sz w:val="24"/>
          <w:szCs w:val="24"/>
          <w:shd w:val="clear" w:color="auto" w:fill="FFFFFF"/>
        </w:rPr>
        <w:t>»</w:t>
      </w:r>
    </w:p>
    <w:p w:rsidR="006F28E8" w:rsidRPr="006F28E8" w:rsidRDefault="008314B7" w:rsidP="006F28E8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Pr="00881303">
        <w:rPr>
          <w:sz w:val="24"/>
          <w:szCs w:val="24"/>
        </w:rPr>
        <w:t>консультаций</w:t>
      </w:r>
      <w:proofErr w:type="gramEnd"/>
      <w:r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6F28E8" w:rsidRPr="006F28E8">
        <w:rPr>
          <w:i/>
          <w:sz w:val="24"/>
          <w:szCs w:val="24"/>
          <w:shd w:val="clear" w:color="auto" w:fill="FFFFFF"/>
        </w:rPr>
        <w:t>«</w:t>
      </w:r>
      <w:r w:rsidR="006F28E8" w:rsidRPr="006F28E8">
        <w:rPr>
          <w:sz w:val="24"/>
          <w:szCs w:val="24"/>
        </w:rPr>
        <w:t>Предоставление в аренду, безвозмездное пользование, оперативное управление, доверительное управление имущества, находящегося в муниципальной собственности</w:t>
      </w:r>
      <w:r w:rsidR="006F28E8" w:rsidRPr="006F28E8">
        <w:rPr>
          <w:i/>
          <w:sz w:val="24"/>
          <w:szCs w:val="24"/>
          <w:shd w:val="clear" w:color="auto" w:fill="FFFFFF"/>
        </w:rPr>
        <w:t>»</w:t>
      </w:r>
    </w:p>
    <w:p w:rsidR="008314B7" w:rsidRPr="008D5BBA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887B87">
        <w:rPr>
          <w:b/>
          <w:sz w:val="24"/>
          <w:szCs w:val="24"/>
        </w:rPr>
        <w:t>08.12.2017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42591"/>
    <w:rsid w:val="003C34A2"/>
    <w:rsid w:val="003C5CF9"/>
    <w:rsid w:val="003E59B4"/>
    <w:rsid w:val="00455294"/>
    <w:rsid w:val="006F28E8"/>
    <w:rsid w:val="0081545C"/>
    <w:rsid w:val="008314B7"/>
    <w:rsid w:val="00845D0F"/>
    <w:rsid w:val="00854078"/>
    <w:rsid w:val="00881303"/>
    <w:rsid w:val="00887B87"/>
    <w:rsid w:val="008D1CCA"/>
    <w:rsid w:val="008D5BBA"/>
    <w:rsid w:val="008E488F"/>
    <w:rsid w:val="0096705F"/>
    <w:rsid w:val="00970C78"/>
    <w:rsid w:val="00987A13"/>
    <w:rsid w:val="009C7EDD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5-27T07:22:00Z</dcterms:created>
  <dcterms:modified xsi:type="dcterms:W3CDTF">2019-06-05T05:33:00Z</dcterms:modified>
</cp:coreProperties>
</file>